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F078B" w14:textId="60623935" w:rsidR="0000511C" w:rsidRDefault="009E52A4" w:rsidP="0031358F">
      <w:pPr>
        <w:tabs>
          <w:tab w:val="left" w:pos="710"/>
          <w:tab w:val="center" w:pos="4873"/>
        </w:tabs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ab/>
      </w:r>
      <w:r w:rsidR="00091C56">
        <w:rPr>
          <w:rFonts w:ascii="HG丸ｺﾞｼｯｸM-PRO" w:eastAsia="HG丸ｺﾞｼｯｸM-PRO" w:hAnsi="HG丸ｺﾞｼｯｸM-PRO"/>
          <w:sz w:val="32"/>
        </w:rPr>
        <w:t>第8回扶桑町小中学生</w:t>
      </w:r>
      <w:r w:rsidR="00091C56">
        <w:rPr>
          <w:rFonts w:ascii="HG丸ｺﾞｼｯｸM-PRO" w:eastAsia="HG丸ｺﾞｼｯｸM-PRO" w:hAnsi="HG丸ｺﾞｼｯｸM-PRO" w:hint="eastAsia"/>
          <w:sz w:val="32"/>
        </w:rPr>
        <w:t>フォトコンテスト</w:t>
      </w:r>
      <w:r w:rsidR="008022B2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091C56">
        <w:rPr>
          <w:rFonts w:ascii="HG丸ｺﾞｼｯｸM-PRO" w:eastAsia="HG丸ｺﾞｼｯｸM-PRO" w:hAnsi="HG丸ｺﾞｼｯｸM-PRO"/>
          <w:sz w:val="32"/>
        </w:rPr>
        <w:t>応募用紙</w:t>
      </w:r>
    </w:p>
    <w:p w14:paraId="2D6E82E2" w14:textId="774976A8" w:rsidR="0031358F" w:rsidRPr="009E52A4" w:rsidRDefault="00091C56" w:rsidP="0031358F">
      <w:pPr>
        <w:tabs>
          <w:tab w:val="left" w:pos="70"/>
          <w:tab w:val="center" w:pos="4873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</w:rPr>
        <w:t>★</w:t>
      </w:r>
      <w:r>
        <w:rPr>
          <w:rFonts w:ascii="HG丸ｺﾞｼｯｸM-PRO" w:eastAsia="HG丸ｺﾞｼｯｸM-PRO" w:hAnsi="HG丸ｺﾞｼｯｸM-PRO"/>
          <w:sz w:val="24"/>
          <w:szCs w:val="24"/>
        </w:rPr>
        <w:t>応募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ご</w:t>
      </w:r>
      <w:r>
        <w:rPr>
          <w:rFonts w:ascii="HG丸ｺﾞｼｯｸM-PRO" w:eastAsia="HG丸ｺﾞｼｯｸM-PRO" w:hAnsi="HG丸ｺﾞｼｯｸM-PRO"/>
          <w:sz w:val="24"/>
          <w:szCs w:val="24"/>
        </w:rPr>
        <w:t>確認お願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します。（</w:t>
      </w:r>
      <w:r>
        <w:rPr>
          <w:rFonts w:ascii="HG丸ｺﾞｼｯｸM-PRO" w:eastAsia="HG丸ｺﾞｼｯｸM-PRO" w:hAnsi="HG丸ｺﾞｼｯｸM-PRO"/>
          <w:sz w:val="24"/>
          <w:szCs w:val="24"/>
        </w:rPr>
        <w:t>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ず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チェックしてくだい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F3332EE" w14:textId="77777777" w:rsidR="00091C56" w:rsidRDefault="00091C56" w:rsidP="0031358F">
      <w:pPr>
        <w:tabs>
          <w:tab w:val="left" w:pos="390"/>
          <w:tab w:val="center" w:pos="4873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9FEF3F" w14:textId="61C149A5" w:rsidR="0031358F" w:rsidRDefault="00091C56" w:rsidP="0031358F">
      <w:pPr>
        <w:tabs>
          <w:tab w:val="left" w:pos="390"/>
          <w:tab w:val="center" w:pos="4873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>
        <w:rPr>
          <w:rFonts w:ascii="HG丸ｺﾞｼｯｸM-PRO" w:eastAsia="HG丸ｺﾞｼｯｸM-PRO" w:hAnsi="HG丸ｺﾞｼｯｸM-PRO"/>
          <w:sz w:val="24"/>
          <w:szCs w:val="24"/>
        </w:rPr>
        <w:t>応募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>
        <w:rPr>
          <w:rFonts w:ascii="HG丸ｺﾞｼｯｸM-PRO" w:eastAsia="HG丸ｺﾞｼｯｸM-PRO" w:hAnsi="HG丸ｺﾞｼｯｸM-PRO"/>
          <w:sz w:val="24"/>
          <w:szCs w:val="24"/>
        </w:rPr>
        <w:t>作品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sz w:val="24"/>
          <w:szCs w:val="24"/>
        </w:rPr>
        <w:t>応募者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中学生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sz w:val="24"/>
          <w:szCs w:val="24"/>
        </w:rPr>
        <w:t>本人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t>撮影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>
        <w:rPr>
          <w:rFonts w:ascii="HG丸ｺﾞｼｯｸM-PRO" w:eastAsia="HG丸ｺﾞｼｯｸM-PRO" w:hAnsi="HG丸ｺﾞｼｯｸM-PRO"/>
          <w:sz w:val="24"/>
          <w:szCs w:val="24"/>
        </w:rPr>
        <w:t>写真</w:t>
      </w:r>
      <w:r w:rsidR="0031358F"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ですか</w:t>
      </w:r>
      <w:r w:rsidR="00456E9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97505BE" w14:textId="77777777" w:rsidR="00091C56" w:rsidRPr="009E52A4" w:rsidRDefault="00091C56" w:rsidP="0031358F">
      <w:pPr>
        <w:tabs>
          <w:tab w:val="left" w:pos="390"/>
          <w:tab w:val="center" w:pos="4873"/>
        </w:tabs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14E8D483" w14:textId="2C2276FF" w:rsidR="00FC27E2" w:rsidRDefault="00091C56" w:rsidP="009E52A4">
      <w:pPr>
        <w:tabs>
          <w:tab w:val="left" w:pos="390"/>
          <w:tab w:val="center" w:pos="4873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>
        <w:rPr>
          <w:rFonts w:ascii="HG丸ｺﾞｼｯｸM-PRO" w:eastAsia="HG丸ｺﾞｼｯｸM-PRO" w:hAnsi="HG丸ｺﾞｼｯｸM-PRO"/>
          <w:sz w:val="24"/>
          <w:szCs w:val="24"/>
        </w:rPr>
        <w:t>個人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t>特定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できる</w:t>
      </w:r>
      <w:r>
        <w:rPr>
          <w:rFonts w:ascii="HG丸ｺﾞｼｯｸM-PRO" w:eastAsia="HG丸ｺﾞｼｯｸM-PRO" w:hAnsi="HG丸ｺﾞｼｯｸM-PRO"/>
          <w:sz w:val="24"/>
          <w:szCs w:val="24"/>
        </w:rPr>
        <w:t>写真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t>場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t>写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る</w:t>
      </w:r>
      <w:r>
        <w:rPr>
          <w:rFonts w:ascii="HG丸ｺﾞｼｯｸM-PRO" w:eastAsia="HG丸ｺﾞｼｯｸM-PRO" w:hAnsi="HG丸ｺﾞｼｯｸM-PRO"/>
          <w:sz w:val="24"/>
          <w:szCs w:val="24"/>
        </w:rPr>
        <w:t>人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t>撮影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、コンテス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t>応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よび</w:t>
      </w:r>
      <w:r>
        <w:rPr>
          <w:rFonts w:ascii="HG丸ｺﾞｼｯｸM-PRO" w:eastAsia="HG丸ｺﾞｼｯｸM-PRO" w:hAnsi="HG丸ｺﾞｼｯｸM-PRO"/>
          <w:sz w:val="24"/>
          <w:szCs w:val="24"/>
        </w:rPr>
        <w:t>広報誌</w:t>
      </w:r>
    </w:p>
    <w:p w14:paraId="1A969A33" w14:textId="2A92B1CD" w:rsidR="0031358F" w:rsidRDefault="00091C56" w:rsidP="00FC27E2">
      <w:pPr>
        <w:tabs>
          <w:tab w:val="left" w:pos="390"/>
          <w:tab w:val="center" w:pos="4873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等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>
        <w:rPr>
          <w:rFonts w:ascii="HG丸ｺﾞｼｯｸM-PRO" w:eastAsia="HG丸ｺﾞｼｯｸM-PRO" w:hAnsi="HG丸ｺﾞｼｯｸM-PRO"/>
          <w:sz w:val="24"/>
          <w:szCs w:val="24"/>
        </w:rPr>
        <w:t>掲載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>
        <w:rPr>
          <w:rFonts w:ascii="HG丸ｺﾞｼｯｸM-PRO" w:eastAsia="HG丸ｺﾞｼｯｸM-PRO" w:hAnsi="HG丸ｺﾞｼｯｸM-PRO"/>
          <w:sz w:val="24"/>
          <w:szCs w:val="24"/>
        </w:rPr>
        <w:t>承諾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t>得</w:t>
      </w:r>
      <w:r w:rsidRPr="009E52A4">
        <w:rPr>
          <w:rFonts w:ascii="HG丸ｺﾞｼｯｸM-PRO" w:eastAsia="HG丸ｺﾞｼｯｸM-PRO" w:hAnsi="HG丸ｺﾞｼｯｸM-PRO" w:hint="eastAsia"/>
          <w:sz w:val="24"/>
          <w:szCs w:val="24"/>
        </w:rPr>
        <w:t>ていますか。</w:t>
      </w:r>
    </w:p>
    <w:p w14:paraId="1E4F5D94" w14:textId="77777777" w:rsidR="00091C56" w:rsidRPr="0031358F" w:rsidRDefault="00091C56" w:rsidP="00FC27E2">
      <w:pPr>
        <w:tabs>
          <w:tab w:val="left" w:pos="390"/>
          <w:tab w:val="center" w:pos="4873"/>
        </w:tabs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6398"/>
      </w:tblGrid>
      <w:tr w:rsidR="0000511C" w:rsidRPr="0036746D" w14:paraId="5435C18D" w14:textId="77777777" w:rsidTr="00A472BE">
        <w:trPr>
          <w:trHeight w:val="611"/>
          <w:jc w:val="center"/>
        </w:trPr>
        <w:tc>
          <w:tcPr>
            <w:tcW w:w="2304" w:type="dxa"/>
            <w:vAlign w:val="center"/>
          </w:tcPr>
          <w:p w14:paraId="59211598" w14:textId="16F2274A" w:rsidR="0000511C" w:rsidRPr="0036746D" w:rsidRDefault="00091C56" w:rsidP="00314FE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住</w:t>
            </w:r>
            <w:r w:rsidR="008730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所</w:t>
            </w:r>
          </w:p>
        </w:tc>
        <w:tc>
          <w:tcPr>
            <w:tcW w:w="6398" w:type="dxa"/>
            <w:vAlign w:val="center"/>
          </w:tcPr>
          <w:p w14:paraId="6546479A" w14:textId="77777777" w:rsidR="0000511C" w:rsidRPr="0036746D" w:rsidRDefault="008730E0" w:rsidP="0036746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扶桑町大字</w:t>
            </w:r>
          </w:p>
        </w:tc>
      </w:tr>
      <w:tr w:rsidR="00D96C04" w:rsidRPr="0036746D" w14:paraId="2F228740" w14:textId="77777777" w:rsidTr="00B848C7">
        <w:trPr>
          <w:trHeight w:val="618"/>
          <w:jc w:val="center"/>
        </w:trPr>
        <w:tc>
          <w:tcPr>
            <w:tcW w:w="2304" w:type="dxa"/>
            <w:vAlign w:val="center"/>
          </w:tcPr>
          <w:p w14:paraId="2D4F1990" w14:textId="72CB5E92" w:rsidR="00D96C04" w:rsidRPr="0036746D" w:rsidRDefault="00091C56" w:rsidP="00314FE2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学校名</w:t>
            </w:r>
            <w:r w:rsidRPr="0036746D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学年</w:t>
            </w:r>
          </w:p>
        </w:tc>
        <w:tc>
          <w:tcPr>
            <w:tcW w:w="6398" w:type="dxa"/>
            <w:vAlign w:val="center"/>
          </w:tcPr>
          <w:p w14:paraId="4E946CE6" w14:textId="5B196903" w:rsidR="00D96C04" w:rsidRPr="0036746D" w:rsidRDefault="00D96C04" w:rsidP="00D96C04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091C56">
              <w:rPr>
                <w:rFonts w:ascii="HG丸ｺﾞｼｯｸM-PRO" w:eastAsia="HG丸ｺﾞｼｯｸM-PRO" w:hAnsi="HG丸ｺﾞｼｯｸM-PRO" w:hint="eastAsia"/>
                <w:sz w:val="24"/>
              </w:rPr>
              <w:t>中</w:t>
            </w:r>
            <w:r w:rsidR="00091C56">
              <w:rPr>
                <w:rFonts w:ascii="HG丸ｺﾞｼｯｸM-PRO" w:eastAsia="HG丸ｺﾞｼｯｸM-PRO" w:hAnsi="HG丸ｺﾞｼｯｸM-PRO"/>
                <w:sz w:val="24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3674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091C56">
              <w:rPr>
                <w:rFonts w:ascii="HG丸ｺﾞｼｯｸM-PRO" w:eastAsia="HG丸ｺﾞｼｯｸM-PRO" w:hAnsi="HG丸ｺﾞｼｯｸM-PRO"/>
                <w:sz w:val="24"/>
              </w:rPr>
              <w:t>年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</w:p>
        </w:tc>
      </w:tr>
      <w:tr w:rsidR="00207C7D" w:rsidRPr="008730E0" w14:paraId="781E35F1" w14:textId="77777777" w:rsidTr="00E76C5A">
        <w:trPr>
          <w:cantSplit/>
          <w:trHeight w:val="300"/>
          <w:jc w:val="center"/>
        </w:trPr>
        <w:tc>
          <w:tcPr>
            <w:tcW w:w="2304" w:type="dxa"/>
            <w:vMerge w:val="restart"/>
            <w:vAlign w:val="center"/>
          </w:tcPr>
          <w:p w14:paraId="5AAB77F7" w14:textId="6B1AD715" w:rsidR="00207C7D" w:rsidRPr="0036746D" w:rsidRDefault="00091C56" w:rsidP="00CE2D87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t>応募者の名前</w:t>
            </w:r>
          </w:p>
        </w:tc>
        <w:tc>
          <w:tcPr>
            <w:tcW w:w="6398" w:type="dxa"/>
            <w:tcBorders>
              <w:bottom w:val="dashed" w:sz="4" w:space="0" w:color="auto"/>
            </w:tcBorders>
            <w:vAlign w:val="bottom"/>
          </w:tcPr>
          <w:p w14:paraId="7F263723" w14:textId="77777777" w:rsidR="00207C7D" w:rsidRPr="008730E0" w:rsidRDefault="00207C7D" w:rsidP="00E76C5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730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ふりがな)</w:t>
            </w:r>
          </w:p>
        </w:tc>
      </w:tr>
      <w:tr w:rsidR="00207C7D" w:rsidRPr="0036746D" w14:paraId="3A780E19" w14:textId="77777777" w:rsidTr="00E76C5A">
        <w:trPr>
          <w:cantSplit/>
          <w:trHeight w:val="585"/>
          <w:jc w:val="center"/>
        </w:trPr>
        <w:tc>
          <w:tcPr>
            <w:tcW w:w="2304" w:type="dxa"/>
            <w:vMerge/>
            <w:vAlign w:val="center"/>
          </w:tcPr>
          <w:p w14:paraId="3A08650C" w14:textId="77777777" w:rsidR="00207C7D" w:rsidRPr="0036746D" w:rsidRDefault="00207C7D" w:rsidP="00E76C5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398" w:type="dxa"/>
            <w:tcBorders>
              <w:top w:val="dashed" w:sz="4" w:space="0" w:color="auto"/>
            </w:tcBorders>
            <w:vAlign w:val="center"/>
          </w:tcPr>
          <w:p w14:paraId="6F1958FE" w14:textId="77777777" w:rsidR="00207C7D" w:rsidRPr="0036746D" w:rsidRDefault="00207C7D" w:rsidP="00E76C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B3E6E" w:rsidRPr="0036746D" w14:paraId="499B08F9" w14:textId="77777777" w:rsidTr="00F93FE1">
        <w:trPr>
          <w:trHeight w:val="537"/>
          <w:jc w:val="center"/>
        </w:trPr>
        <w:tc>
          <w:tcPr>
            <w:tcW w:w="2304" w:type="dxa"/>
            <w:vAlign w:val="center"/>
          </w:tcPr>
          <w:p w14:paraId="2AC19872" w14:textId="45C95233" w:rsidR="006B3E6E" w:rsidRDefault="00091C56" w:rsidP="006B3E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091C56"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fitText w:val="2160" w:id="-1498646272"/>
              </w:rPr>
              <w:t>電</w:t>
            </w:r>
            <w:r w:rsidR="006B3E6E" w:rsidRPr="00091C56"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fitText w:val="2160" w:id="-1498646272"/>
              </w:rPr>
              <w:t xml:space="preserve">　</w:t>
            </w:r>
            <w:r w:rsidRPr="00091C56"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fitText w:val="2160" w:id="-1498646272"/>
              </w:rPr>
              <w:t>話</w:t>
            </w:r>
            <w:r w:rsidR="006B3E6E" w:rsidRPr="00091C56"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fitText w:val="2160" w:id="-1498646272"/>
              </w:rPr>
              <w:t xml:space="preserve">　</w:t>
            </w:r>
            <w:r w:rsidRPr="00091C56"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fitText w:val="2160" w:id="-1498646272"/>
              </w:rPr>
              <w:t>番</w:t>
            </w:r>
            <w:r w:rsidR="006B3E6E" w:rsidRPr="00091C56"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fitText w:val="2160" w:id="-1498646272"/>
              </w:rPr>
              <w:t xml:space="preserve">　</w:t>
            </w:r>
            <w:r w:rsidRPr="00091C56">
              <w:rPr>
                <w:rFonts w:ascii="HG丸ｺﾞｼｯｸM-PRO" w:eastAsia="HG丸ｺﾞｼｯｸM-PRO" w:hAnsi="HG丸ｺﾞｼｯｸM-PRO"/>
                <w:kern w:val="0"/>
                <w:sz w:val="24"/>
                <w:fitText w:val="2160" w:id="-1498646272"/>
              </w:rPr>
              <w:t>号</w:t>
            </w:r>
          </w:p>
        </w:tc>
        <w:tc>
          <w:tcPr>
            <w:tcW w:w="6398" w:type="dxa"/>
            <w:vAlign w:val="center"/>
          </w:tcPr>
          <w:p w14:paraId="60020C34" w14:textId="77777777" w:rsidR="006B3E6E" w:rsidRDefault="006B3E6E" w:rsidP="004D42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3183A" w:rsidRPr="0036746D" w14:paraId="27B1CD8F" w14:textId="77777777" w:rsidTr="00F93FE1">
        <w:trPr>
          <w:trHeight w:val="537"/>
          <w:jc w:val="center"/>
        </w:trPr>
        <w:tc>
          <w:tcPr>
            <w:tcW w:w="2304" w:type="dxa"/>
            <w:vAlign w:val="center"/>
          </w:tcPr>
          <w:p w14:paraId="5BB40961" w14:textId="65155F28" w:rsidR="0093183A" w:rsidRPr="0036746D" w:rsidRDefault="00091C56" w:rsidP="006B015C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t>写真を撮った日</w:t>
            </w:r>
          </w:p>
        </w:tc>
        <w:tc>
          <w:tcPr>
            <w:tcW w:w="6398" w:type="dxa"/>
            <w:vAlign w:val="center"/>
          </w:tcPr>
          <w:p w14:paraId="24D8AEAC" w14:textId="6703DBB0" w:rsidR="0093183A" w:rsidRPr="0036746D" w:rsidRDefault="00091C56" w:rsidP="004D42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西暦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314FE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年</w:t>
            </w:r>
            <w:r w:rsidR="00314FE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月</w:t>
            </w:r>
            <w:r w:rsidR="00314FE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p>
        </w:tc>
      </w:tr>
      <w:tr w:rsidR="0093183A" w:rsidRPr="0036746D" w14:paraId="149F9B80" w14:textId="77777777" w:rsidTr="0093183A">
        <w:trPr>
          <w:trHeight w:val="530"/>
          <w:jc w:val="center"/>
        </w:trPr>
        <w:tc>
          <w:tcPr>
            <w:tcW w:w="2304" w:type="dxa"/>
            <w:vAlign w:val="center"/>
          </w:tcPr>
          <w:p w14:paraId="6B27AEF4" w14:textId="2DECA8A4" w:rsidR="0093183A" w:rsidRPr="0036746D" w:rsidRDefault="00091C56" w:rsidP="006B015C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t>写真を撮った場所</w:t>
            </w:r>
          </w:p>
        </w:tc>
        <w:tc>
          <w:tcPr>
            <w:tcW w:w="6398" w:type="dxa"/>
            <w:vAlign w:val="center"/>
          </w:tcPr>
          <w:p w14:paraId="6C6FB5D5" w14:textId="77777777" w:rsidR="0093183A" w:rsidRPr="0036746D" w:rsidRDefault="0093183A" w:rsidP="009318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0511C" w:rsidRPr="0036746D" w14:paraId="353DFE2C" w14:textId="77777777" w:rsidTr="00A472BE">
        <w:trPr>
          <w:trHeight w:val="618"/>
          <w:jc w:val="center"/>
        </w:trPr>
        <w:tc>
          <w:tcPr>
            <w:tcW w:w="2304" w:type="dxa"/>
            <w:vAlign w:val="center"/>
          </w:tcPr>
          <w:p w14:paraId="4A1D3F5D" w14:textId="2CA461EC" w:rsidR="0000511C" w:rsidRPr="0036746D" w:rsidRDefault="00091C56" w:rsidP="006A5C0E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写真</w:t>
            </w:r>
            <w:r w:rsidR="00CE2D87">
              <w:rPr>
                <w:rFonts w:ascii="HG丸ｺﾞｼｯｸM-PRO" w:eastAsia="HG丸ｺﾞｼｯｸM-PRO" w:hAnsi="HG丸ｺﾞｼｯｸM-PRO"/>
                <w:sz w:val="24"/>
              </w:rPr>
              <w:t>の</w:t>
            </w:r>
            <w:r w:rsidR="0093183A">
              <w:rPr>
                <w:rFonts w:ascii="HG丸ｺﾞｼｯｸM-PRO" w:eastAsia="HG丸ｺﾞｼｯｸM-PRO" w:hAnsi="HG丸ｺﾞｼｯｸM-PRO" w:hint="eastAsia"/>
                <w:sz w:val="24"/>
              </w:rPr>
              <w:t>タイトル</w:t>
            </w:r>
          </w:p>
        </w:tc>
        <w:tc>
          <w:tcPr>
            <w:tcW w:w="6398" w:type="dxa"/>
            <w:vAlign w:val="center"/>
          </w:tcPr>
          <w:p w14:paraId="5F149FA9" w14:textId="77777777" w:rsidR="0000511C" w:rsidRPr="0036746D" w:rsidRDefault="0000511C" w:rsidP="00BB630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674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</w:tbl>
    <w:p w14:paraId="264CA76A" w14:textId="77777777" w:rsidR="0000511C" w:rsidRPr="0036746D" w:rsidRDefault="0000511C" w:rsidP="00CE2D87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14:paraId="65BF67A5" w14:textId="33A67342" w:rsidR="0000511C" w:rsidRPr="00BB6307" w:rsidRDefault="00091C56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写真</w:t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t>紹介文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t>日本語</w:t>
      </w:r>
      <w:r>
        <w:rPr>
          <w:rFonts w:ascii="HG丸ｺﾞｼｯｸM-PRO" w:eastAsia="HG丸ｺﾞｼｯｸM-PRO" w:hAnsi="HG丸ｺﾞｼｯｸM-PRO" w:hint="eastAsia"/>
          <w:sz w:val="22"/>
        </w:rPr>
        <w:t>：１００</w:t>
      </w:r>
      <w:r>
        <w:rPr>
          <w:rFonts w:ascii="HG丸ｺﾞｼｯｸM-PRO" w:eastAsia="HG丸ｺﾞｼｯｸM-PRO" w:hAnsi="HG丸ｺﾞｼｯｸM-PRO"/>
          <w:sz w:val="22"/>
        </w:rPr>
        <w:t>字程度</w:t>
      </w:r>
      <w:r w:rsidRPr="006E7B61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AF8127C" w14:textId="77777777" w:rsidR="0000511C" w:rsidRPr="006A5C0E" w:rsidRDefault="0000511C">
      <w:pPr>
        <w:rPr>
          <w:rFonts w:ascii="HG丸ｺﾞｼｯｸM-PRO" w:eastAsia="HG丸ｺﾞｼｯｸM-PRO" w:hAnsi="HG丸ｺﾞｼｯｸM-PRO"/>
          <w:sz w:val="24"/>
        </w:rPr>
      </w:pPr>
    </w:p>
    <w:p w14:paraId="19EA0E51" w14:textId="77777777" w:rsidR="0000511C" w:rsidRPr="0036746D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　</w:t>
      </w:r>
      <w:r w:rsidR="00A472B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43340939" w14:textId="77777777" w:rsidR="0000511C" w:rsidRPr="00A472BE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3E52BAB4" w14:textId="77777777" w:rsidR="0000511C" w:rsidRPr="0036746D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　　</w:t>
      </w:r>
      <w:r w:rsidR="00A472B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06D173EB" w14:textId="77777777" w:rsidR="0000511C" w:rsidRPr="00A472BE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2C58C0C2" w14:textId="77777777" w:rsidR="0000511C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 w:rsid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</w:t>
      </w:r>
      <w:r w:rsidR="00A472B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63E7A9C4" w14:textId="77777777" w:rsidR="0036746D" w:rsidRPr="00A472BE" w:rsidRDefault="0036746D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4968B57F" w14:textId="77777777" w:rsidR="0000511C" w:rsidRPr="0036746D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</w:t>
      </w:r>
      <w:r w:rsidR="00A472B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51079530" w14:textId="77777777" w:rsidR="0000511C" w:rsidRPr="00A472BE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2AF33A4A" w14:textId="77777777" w:rsidR="0000511C" w:rsidRPr="0036746D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</w:t>
      </w:r>
      <w:r w:rsidR="00A472B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500FF948" w14:textId="77777777" w:rsidR="0000511C" w:rsidRPr="00A472BE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338957AA" w14:textId="6A7F62D9" w:rsidR="0000511C" w:rsidRPr="0036746D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 w:rsid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</w:t>
      </w:r>
      <w:r w:rsidR="00A472B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36746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</w:t>
      </w:r>
    </w:p>
    <w:p w14:paraId="36F4F63E" w14:textId="77777777" w:rsidR="00307627" w:rsidRPr="00314FE2" w:rsidRDefault="00307627" w:rsidP="00314FE2">
      <w:pPr>
        <w:spacing w:line="100" w:lineRule="exact"/>
        <w:rPr>
          <w:rFonts w:ascii="HG丸ｺﾞｼｯｸM-PRO" w:eastAsia="HG丸ｺﾞｼｯｸM-PRO" w:hAnsi="HG丸ｺﾞｼｯｸM-PRO"/>
          <w:sz w:val="24"/>
        </w:rPr>
      </w:pPr>
    </w:p>
    <w:p w14:paraId="087DF446" w14:textId="77777777" w:rsidR="0031358F" w:rsidRDefault="0031358F" w:rsidP="0020338B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6E97680F" w14:textId="060FD238" w:rsidR="0020338B" w:rsidRPr="009E24BE" w:rsidRDefault="00091C56" w:rsidP="0020338B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lastRenderedPageBreak/>
        <w:t>英語</w:t>
      </w:r>
      <w:r w:rsidR="0020338B" w:rsidRPr="009E24BE">
        <w:rPr>
          <w:rFonts w:ascii="HG丸ｺﾞｼｯｸM-PRO" w:eastAsia="HG丸ｺﾞｼｯｸM-PRO" w:hAnsi="HG丸ｺﾞｼｯｸM-PRO" w:hint="eastAsia"/>
          <w:sz w:val="28"/>
          <w:szCs w:val="28"/>
        </w:rPr>
        <w:t>にチャレンジ！</w:t>
      </w:r>
    </w:p>
    <w:p w14:paraId="418008DA" w14:textId="6CEA385F" w:rsidR="0020338B" w:rsidRDefault="00091C56" w:rsidP="0020338B">
      <w:pPr>
        <w:spacing w:line="4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/>
          <w:sz w:val="24"/>
        </w:rPr>
        <w:t>ご自身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t>名前</w:t>
      </w:r>
      <w:r>
        <w:rPr>
          <w:rFonts w:ascii="HG丸ｺﾞｼｯｸM-PRO" w:eastAsia="HG丸ｺﾞｼｯｸM-PRO" w:hAnsi="HG丸ｺﾞｼｯｸM-PRO" w:hint="eastAsia"/>
          <w:sz w:val="24"/>
        </w:rPr>
        <w:t>と</w:t>
      </w:r>
      <w:r>
        <w:rPr>
          <w:rFonts w:ascii="HG丸ｺﾞｼｯｸM-PRO" w:eastAsia="HG丸ｺﾞｼｯｸM-PRO" w:hAnsi="HG丸ｺﾞｼｯｸM-PRO"/>
          <w:sz w:val="24"/>
        </w:rPr>
        <w:t>写真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t>タイトル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t>英語</w:t>
      </w:r>
      <w:r>
        <w:rPr>
          <w:rFonts w:ascii="HG丸ｺﾞｼｯｸM-PRO" w:eastAsia="HG丸ｺﾞｼｯｸM-PRO" w:hAnsi="HG丸ｺﾞｼｯｸM-PRO" w:hint="eastAsia"/>
          <w:sz w:val="24"/>
        </w:rPr>
        <w:t>で</w:t>
      </w:r>
      <w:r>
        <w:rPr>
          <w:rFonts w:ascii="HG丸ｺﾞｼｯｸM-PRO" w:eastAsia="HG丸ｺﾞｼｯｸM-PRO" w:hAnsi="HG丸ｺﾞｼｯｸM-PRO"/>
          <w:sz w:val="24"/>
        </w:rPr>
        <w:t>書いて</w:t>
      </w:r>
      <w:r>
        <w:rPr>
          <w:rFonts w:ascii="HG丸ｺﾞｼｯｸM-PRO" w:eastAsia="HG丸ｺﾞｼｯｸM-PRO" w:hAnsi="HG丸ｺﾞｼｯｸM-PRO" w:hint="eastAsia"/>
          <w:sz w:val="24"/>
        </w:rPr>
        <w:t>みましょう。）</w:t>
      </w:r>
    </w:p>
    <w:p w14:paraId="67E06158" w14:textId="4D9DA5B8" w:rsidR="0020338B" w:rsidRPr="00506960" w:rsidRDefault="0020338B" w:rsidP="0020338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91C56">
        <w:rPr>
          <w:rFonts w:ascii="HG丸ｺﾞｼｯｸM-PRO" w:eastAsia="HG丸ｺﾞｼｯｸM-PRO" w:hAnsi="HG丸ｺﾞｼｯｸM-PRO" w:hint="eastAsia"/>
          <w:sz w:val="24"/>
        </w:rPr>
        <w:t>※</w:t>
      </w:r>
      <w:r w:rsidR="00091C56">
        <w:rPr>
          <w:rFonts w:ascii="HG丸ｺﾞｼｯｸM-PRO" w:eastAsia="HG丸ｺﾞｼｯｸM-PRO" w:hAnsi="HG丸ｺﾞｼｯｸM-PRO"/>
          <w:sz w:val="24"/>
        </w:rPr>
        <w:t>文字数</w:t>
      </w:r>
      <w:r w:rsidR="00091C56">
        <w:rPr>
          <w:rFonts w:ascii="HG丸ｺﾞｼｯｸM-PRO" w:eastAsia="HG丸ｺﾞｼｯｸM-PRO" w:hAnsi="HG丸ｺﾞｼｯｸM-PRO" w:hint="eastAsia"/>
          <w:sz w:val="24"/>
        </w:rPr>
        <w:t>に</w:t>
      </w:r>
      <w:r w:rsidR="00091C56">
        <w:rPr>
          <w:rFonts w:ascii="HG丸ｺﾞｼｯｸM-PRO" w:eastAsia="HG丸ｺﾞｼｯｸM-PRO" w:hAnsi="HG丸ｺﾞｼｯｸM-PRO"/>
          <w:sz w:val="24"/>
        </w:rPr>
        <w:t>制限</w:t>
      </w:r>
      <w:r w:rsidR="00091C56">
        <w:rPr>
          <w:rFonts w:ascii="HG丸ｺﾞｼｯｸM-PRO" w:eastAsia="HG丸ｺﾞｼｯｸM-PRO" w:hAnsi="HG丸ｺﾞｼｯｸM-PRO" w:hint="eastAsia"/>
          <w:sz w:val="24"/>
        </w:rPr>
        <w:t>はありません。</w:t>
      </w:r>
    </w:p>
    <w:p w14:paraId="2603581E" w14:textId="77777777" w:rsidR="0000511C" w:rsidRDefault="0000511C" w:rsidP="00CE2D87">
      <w:pPr>
        <w:spacing w:line="180" w:lineRule="exact"/>
        <w:rPr>
          <w:rFonts w:ascii="HG丸ｺﾞｼｯｸM-PRO" w:eastAsia="HG丸ｺﾞｼｯｸM-PRO" w:hAnsi="HG丸ｺﾞｼｯｸM-PRO"/>
          <w:sz w:val="24"/>
          <w:u w:val="single"/>
        </w:rPr>
      </w:pPr>
    </w:p>
    <w:p w14:paraId="695846FF" w14:textId="77777777" w:rsidR="00506960" w:rsidRPr="00A472BE" w:rsidRDefault="00506960" w:rsidP="00CE2D87">
      <w:pPr>
        <w:spacing w:line="180" w:lineRule="exact"/>
        <w:rPr>
          <w:rFonts w:ascii="HG丸ｺﾞｼｯｸM-PRO" w:eastAsia="HG丸ｺﾞｼｯｸM-PRO" w:hAnsi="HG丸ｺﾞｼｯｸM-PRO"/>
          <w:sz w:val="24"/>
          <w:u w:val="single"/>
        </w:rPr>
      </w:pPr>
    </w:p>
    <w:p w14:paraId="7AA88524" w14:textId="524118CC" w:rsidR="0000511C" w:rsidRPr="00FC27E2" w:rsidRDefault="00FC27E2">
      <w:pPr>
        <w:rPr>
          <w:rFonts w:ascii="HG丸ｺﾞｼｯｸM-PRO" w:eastAsia="HG丸ｺﾞｼｯｸM-PRO" w:hAnsi="HG丸ｺﾞｼｯｸM-PRO"/>
          <w:sz w:val="24"/>
        </w:rPr>
      </w:pPr>
      <w:r w:rsidRPr="00FC27E2">
        <w:rPr>
          <w:rFonts w:ascii="HG丸ｺﾞｼｯｸM-PRO" w:eastAsia="HG丸ｺﾞｼｯｸM-PRO" w:hAnsi="HG丸ｺﾞｼｯｸM-PRO" w:hint="eastAsia"/>
          <w:sz w:val="28"/>
          <w:szCs w:val="21"/>
        </w:rPr>
        <w:t>名　前</w:t>
      </w:r>
      <w:r w:rsidR="0000511C" w:rsidRPr="00FC27E2">
        <w:rPr>
          <w:rFonts w:ascii="HG丸ｺﾞｼｯｸM-PRO" w:eastAsia="HG丸ｺﾞｼｯｸM-PRO" w:hAnsi="HG丸ｺﾞｼｯｸM-PRO" w:hint="eastAsia"/>
          <w:sz w:val="28"/>
          <w:szCs w:val="21"/>
        </w:rPr>
        <w:t xml:space="preserve">　　</w:t>
      </w:r>
      <w:r w:rsidRPr="00FC27E2">
        <w:rPr>
          <w:rFonts w:ascii="HG丸ｺﾞｼｯｸM-PRO" w:eastAsia="HG丸ｺﾞｼｯｸM-PRO" w:hAnsi="HG丸ｺﾞｼｯｸM-PRO" w:hint="eastAsia"/>
          <w:sz w:val="28"/>
          <w:szCs w:val="21"/>
        </w:rPr>
        <w:t>【　　　　　　　　　　　　　　　　　　　　　】</w:t>
      </w:r>
      <w:r w:rsidR="0036746D" w:rsidRPr="00FC27E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2E08B47C" w14:textId="77777777" w:rsidR="0000511C" w:rsidRPr="00A472BE" w:rsidRDefault="0000511C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33FC5034" w14:textId="75594C61" w:rsidR="00F101FC" w:rsidRPr="00FC27E2" w:rsidRDefault="00FC27E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C27E2">
        <w:rPr>
          <w:rFonts w:ascii="HG丸ｺﾞｼｯｸM-PRO" w:eastAsia="HG丸ｺﾞｼｯｸM-PRO" w:hAnsi="HG丸ｺﾞｼｯｸM-PRO" w:hint="eastAsia"/>
          <w:sz w:val="28"/>
          <w:szCs w:val="28"/>
        </w:rPr>
        <w:t>タイトル</w:t>
      </w:r>
      <w:r w:rsidR="0000511C" w:rsidRPr="00FC27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C27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【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FC27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】</w:t>
      </w:r>
    </w:p>
    <w:sectPr w:rsidR="00F101FC" w:rsidRPr="00FC27E2" w:rsidSect="008022B2">
      <w:footerReference w:type="default" r:id="rId7"/>
      <w:footerReference w:type="first" r:id="rId8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44CEB" w14:textId="77777777" w:rsidR="00F1343D" w:rsidRDefault="00F1343D" w:rsidP="00A472BE">
      <w:r>
        <w:separator/>
      </w:r>
    </w:p>
  </w:endnote>
  <w:endnote w:type="continuationSeparator" w:id="0">
    <w:p w14:paraId="5B3B21A4" w14:textId="77777777" w:rsidR="00F1343D" w:rsidRDefault="00F1343D" w:rsidP="00A4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55EAB" w14:textId="77777777" w:rsidR="008730E0" w:rsidRDefault="008730E0">
    <w:pPr>
      <w:pStyle w:val="a7"/>
    </w:pPr>
  </w:p>
  <w:p w14:paraId="304DA6A1" w14:textId="77777777" w:rsidR="008730E0" w:rsidRPr="00E87031" w:rsidRDefault="008730E0" w:rsidP="00E87031">
    <w:pPr>
      <w:pStyle w:val="a7"/>
      <w:jc w:val="right"/>
      <w:rPr>
        <w:rFonts w:ascii="HG丸ｺﾞｼｯｸM-PRO" w:eastAsia="HG丸ｺﾞｼｯｸM-PRO" w:hAnsi="HG丸ｺﾞｼｯｸM-PRO"/>
        <w:w w:val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934B" w14:textId="77777777" w:rsidR="008730E0" w:rsidRPr="00A472BE" w:rsidRDefault="008730E0" w:rsidP="00A472BE">
    <w:pPr>
      <w:pStyle w:val="a7"/>
      <w:jc w:val="right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DAAE9" w14:textId="77777777" w:rsidR="00F1343D" w:rsidRDefault="00F1343D" w:rsidP="00A472BE">
      <w:r>
        <w:separator/>
      </w:r>
    </w:p>
  </w:footnote>
  <w:footnote w:type="continuationSeparator" w:id="0">
    <w:p w14:paraId="0992531A" w14:textId="77777777" w:rsidR="00F1343D" w:rsidRDefault="00F1343D" w:rsidP="00A47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58D"/>
    <w:rsid w:val="0000511C"/>
    <w:rsid w:val="000320AD"/>
    <w:rsid w:val="00084677"/>
    <w:rsid w:val="00091C56"/>
    <w:rsid w:val="000D679E"/>
    <w:rsid w:val="000D7BD4"/>
    <w:rsid w:val="001428D6"/>
    <w:rsid w:val="00167712"/>
    <w:rsid w:val="00170834"/>
    <w:rsid w:val="001E782F"/>
    <w:rsid w:val="0020338B"/>
    <w:rsid w:val="00207C7D"/>
    <w:rsid w:val="00207E2F"/>
    <w:rsid w:val="0026439E"/>
    <w:rsid w:val="00270523"/>
    <w:rsid w:val="002A2CC8"/>
    <w:rsid w:val="002E352C"/>
    <w:rsid w:val="00307627"/>
    <w:rsid w:val="0031358F"/>
    <w:rsid w:val="00314FE2"/>
    <w:rsid w:val="0036746D"/>
    <w:rsid w:val="00381347"/>
    <w:rsid w:val="003C3CEC"/>
    <w:rsid w:val="003F4271"/>
    <w:rsid w:val="004560CC"/>
    <w:rsid w:val="00456E95"/>
    <w:rsid w:val="004A75B4"/>
    <w:rsid w:val="004A7B91"/>
    <w:rsid w:val="004D423F"/>
    <w:rsid w:val="004F3591"/>
    <w:rsid w:val="00500E53"/>
    <w:rsid w:val="0050266B"/>
    <w:rsid w:val="00505E15"/>
    <w:rsid w:val="00506960"/>
    <w:rsid w:val="00523BCB"/>
    <w:rsid w:val="005B4C30"/>
    <w:rsid w:val="005B5945"/>
    <w:rsid w:val="005B74D1"/>
    <w:rsid w:val="00600624"/>
    <w:rsid w:val="00604A5F"/>
    <w:rsid w:val="006454E5"/>
    <w:rsid w:val="006727E0"/>
    <w:rsid w:val="006A5C0E"/>
    <w:rsid w:val="006B015C"/>
    <w:rsid w:val="006B3E6E"/>
    <w:rsid w:val="006E4AAC"/>
    <w:rsid w:val="006E7B61"/>
    <w:rsid w:val="006F3020"/>
    <w:rsid w:val="006F3B18"/>
    <w:rsid w:val="00732041"/>
    <w:rsid w:val="00744EA5"/>
    <w:rsid w:val="00761677"/>
    <w:rsid w:val="007A439E"/>
    <w:rsid w:val="007C602A"/>
    <w:rsid w:val="007E2EBF"/>
    <w:rsid w:val="007F3069"/>
    <w:rsid w:val="008022B2"/>
    <w:rsid w:val="008245F5"/>
    <w:rsid w:val="0086224A"/>
    <w:rsid w:val="008730E0"/>
    <w:rsid w:val="0087334C"/>
    <w:rsid w:val="008927E5"/>
    <w:rsid w:val="0093183A"/>
    <w:rsid w:val="0095358D"/>
    <w:rsid w:val="009E52A4"/>
    <w:rsid w:val="009F5A8B"/>
    <w:rsid w:val="00A06908"/>
    <w:rsid w:val="00A472BE"/>
    <w:rsid w:val="00A71160"/>
    <w:rsid w:val="00A711A7"/>
    <w:rsid w:val="00B30683"/>
    <w:rsid w:val="00B53A61"/>
    <w:rsid w:val="00B666B5"/>
    <w:rsid w:val="00BB6307"/>
    <w:rsid w:val="00CE2D87"/>
    <w:rsid w:val="00D96C04"/>
    <w:rsid w:val="00DE6E74"/>
    <w:rsid w:val="00E737E7"/>
    <w:rsid w:val="00E83866"/>
    <w:rsid w:val="00E87031"/>
    <w:rsid w:val="00F101FC"/>
    <w:rsid w:val="00F1343D"/>
    <w:rsid w:val="00F20C1E"/>
    <w:rsid w:val="00FB4701"/>
    <w:rsid w:val="00FC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645504"/>
  <w15:docId w15:val="{0A84B142-5A4B-4BB0-BC03-02F75D2D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C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4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36746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A472B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472BE"/>
    <w:rPr>
      <w:kern w:val="2"/>
      <w:sz w:val="21"/>
    </w:rPr>
  </w:style>
  <w:style w:type="paragraph" w:styleId="a7">
    <w:name w:val="footer"/>
    <w:basedOn w:val="a"/>
    <w:link w:val="a8"/>
    <w:uiPriority w:val="99"/>
    <w:rsid w:val="00A472B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472B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5A9F-8704-4485-91BD-E4562A1A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派遣参加申込書</vt:lpstr>
      <vt:lpstr>海外派遣参加申込書</vt:lpstr>
    </vt:vector>
  </TitlesOfParts>
  <Company>北折　廣幸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参加申込書</dc:title>
  <dc:creator>北折　廣幸</dc:creator>
  <cp:lastModifiedBy>横井 航太</cp:lastModifiedBy>
  <cp:revision>24</cp:revision>
  <cp:lastPrinted>2019-05-16T06:10:00Z</cp:lastPrinted>
  <dcterms:created xsi:type="dcterms:W3CDTF">2019-05-16T05:26:00Z</dcterms:created>
  <dcterms:modified xsi:type="dcterms:W3CDTF">2026-06-15T00:57:00Z</dcterms:modified>
</cp:coreProperties>
</file>